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4D113D05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517E51">
        <w:rPr>
          <w:rFonts w:ascii="Arial" w:hAnsi="Arial" w:cs="Arial"/>
          <w:b/>
          <w:bCs/>
          <w:sz w:val="18"/>
          <w:szCs w:val="18"/>
        </w:rPr>
        <w:t>Załącznik nr 3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  <w:r w:rsidR="00D848F3">
        <w:rPr>
          <w:rFonts w:ascii="Arial" w:hAnsi="Arial" w:cs="Arial"/>
          <w:sz w:val="18"/>
          <w:szCs w:val="18"/>
        </w:rPr>
        <w:t>dla osoby niepełnosprawnej ze środków PFRON</w:t>
      </w:r>
    </w:p>
    <w:p w14:paraId="1F8E6DEE" w14:textId="77777777" w:rsidR="00D848F3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14:paraId="41EAB14B" w14:textId="419F2E52" w:rsidR="00FC067E" w:rsidRDefault="002D10D4" w:rsidP="00665C71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a na temat sytuacji majątkowej i zobowiązań poręczyciela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327BBB1C" w:rsid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 w:rsidR="002D10D4">
        <w:rPr>
          <w:rFonts w:ascii="Arial" w:hAnsi="Arial" w:cs="Arial"/>
          <w:sz w:val="18"/>
          <w:szCs w:val="18"/>
        </w:rPr>
        <w:t>numer PESEL)</w:t>
      </w:r>
    </w:p>
    <w:p w14:paraId="2D873F18" w14:textId="77777777" w:rsidR="002D10D4" w:rsidRPr="00FA45AD" w:rsidRDefault="002D10D4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B47CAA3" w14:textId="77777777" w:rsidR="002D10D4" w:rsidRPr="00FA45AD" w:rsidRDefault="002D10D4" w:rsidP="002D10D4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DA1EDB5" w14:textId="36801749" w:rsidR="00FE1986" w:rsidRPr="00FA45AD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46E12ED" w14:textId="77777777" w:rsidR="00665C71" w:rsidRDefault="00665C71" w:rsidP="00665C7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38EE7A6" w14:textId="77777777" w:rsidR="00665C71" w:rsidRDefault="00665C71" w:rsidP="00665C7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3AE7602" w14:textId="4DD8DC79" w:rsidR="00665C71" w:rsidRPr="005E2D66" w:rsidRDefault="00665C71" w:rsidP="00665C71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E2D66">
        <w:rPr>
          <w:rFonts w:ascii="Arial" w:hAnsi="Arial" w:cs="Arial"/>
          <w:i/>
          <w:sz w:val="16"/>
          <w:szCs w:val="16"/>
        </w:rPr>
        <w:t xml:space="preserve">(*należy </w:t>
      </w:r>
      <w:r>
        <w:rPr>
          <w:rFonts w:ascii="Arial" w:hAnsi="Arial" w:cs="Arial"/>
          <w:i/>
          <w:sz w:val="16"/>
          <w:szCs w:val="16"/>
        </w:rPr>
        <w:t>niewłaściwe skreślić</w:t>
      </w:r>
      <w:r w:rsidRPr="005E2D66">
        <w:rPr>
          <w:rFonts w:ascii="Arial" w:hAnsi="Arial" w:cs="Arial"/>
          <w:i/>
          <w:sz w:val="16"/>
          <w:szCs w:val="16"/>
        </w:rPr>
        <w:t>)</w:t>
      </w:r>
      <w:r w:rsidRPr="005E2D66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72AF621" w14:textId="77777777" w:rsidR="002D10D4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7D380E" w14:textId="4CE98F6F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(np. z tytułu: kredytów, pożyczek, zobowiązań innymi poręczeniami,</w:t>
      </w:r>
      <w:r w:rsidR="00665C71">
        <w:rPr>
          <w:rFonts w:ascii="Arial" w:hAnsi="Arial" w:cs="Arial"/>
          <w:sz w:val="18"/>
          <w:szCs w:val="18"/>
        </w:rPr>
        <w:t xml:space="preserve"> </w:t>
      </w:r>
      <w:r w:rsidRPr="00A34D4E">
        <w:rPr>
          <w:rFonts w:ascii="Arial" w:hAnsi="Arial" w:cs="Arial"/>
          <w:sz w:val="18"/>
          <w:szCs w:val="18"/>
        </w:rPr>
        <w:t>alimentów)*</w:t>
      </w:r>
      <w:r w:rsidR="00665C71">
        <w:rPr>
          <w:rFonts w:ascii="Arial" w:hAnsi="Arial" w:cs="Arial"/>
          <w:sz w:val="18"/>
          <w:szCs w:val="18"/>
        </w:rPr>
        <w:t>.</w:t>
      </w:r>
    </w:p>
    <w:p w14:paraId="20DC2CBB" w14:textId="77777777" w:rsidR="002D10D4" w:rsidRPr="00A34D4E" w:rsidRDefault="002D10D4" w:rsidP="002D10D4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9ACCBE3" w14:textId="7DC1D26C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 xml:space="preserve">Posiadam następujące zobowiązania finansowe (np. z tytułu: kredytów, pożyczek, </w:t>
      </w:r>
      <w:r w:rsidR="00665C71">
        <w:rPr>
          <w:rFonts w:ascii="Arial" w:hAnsi="Arial" w:cs="Arial"/>
          <w:sz w:val="18"/>
          <w:szCs w:val="18"/>
        </w:rPr>
        <w:t>z</w:t>
      </w:r>
      <w:r w:rsidRPr="00A34D4E">
        <w:rPr>
          <w:rFonts w:ascii="Arial" w:hAnsi="Arial" w:cs="Arial"/>
          <w:sz w:val="18"/>
          <w:szCs w:val="18"/>
        </w:rPr>
        <w:t>obowiązań innymi poręczeniami, alimentów)*</w:t>
      </w:r>
      <w:r w:rsidR="00665C71">
        <w:rPr>
          <w:rFonts w:ascii="Arial" w:hAnsi="Arial" w:cs="Arial"/>
          <w:sz w:val="18"/>
          <w:szCs w:val="18"/>
        </w:rPr>
        <w:t>.</w:t>
      </w:r>
    </w:p>
    <w:p w14:paraId="41389884" w14:textId="77777777" w:rsidR="002D10D4" w:rsidRP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2D10D4" w:rsidRPr="00343BC4" w14:paraId="4217BECF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333FCB7B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vAlign w:val="center"/>
          </w:tcPr>
          <w:p w14:paraId="316E0B1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vAlign w:val="center"/>
          </w:tcPr>
          <w:p w14:paraId="65AD6B24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vAlign w:val="center"/>
          </w:tcPr>
          <w:p w14:paraId="48F43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vAlign w:val="center"/>
          </w:tcPr>
          <w:p w14:paraId="5CF51AF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2D10D4" w:rsidRPr="00343BC4" w14:paraId="2F194318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23FFDF9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2A30ABB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83991B5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397A5F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BC7E7ED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667E55BA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772FBAF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7D23B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F36B88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152ABC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B95A240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3006E655" w14:textId="77777777" w:rsidTr="00C5797C">
        <w:trPr>
          <w:trHeight w:val="397"/>
        </w:trPr>
        <w:tc>
          <w:tcPr>
            <w:tcW w:w="543" w:type="dxa"/>
            <w:vAlign w:val="center"/>
          </w:tcPr>
          <w:p w14:paraId="17ABB0B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vAlign w:val="center"/>
          </w:tcPr>
          <w:p w14:paraId="30A81947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BDE91B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489A41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F68516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698A1B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32436FC8" w14:textId="77777777" w:rsidR="00712F77" w:rsidRDefault="00712F77" w:rsidP="00712F77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6024299D" w14:textId="77777777" w:rsidR="00712F77" w:rsidRPr="00FE1986" w:rsidRDefault="00712F77" w:rsidP="00712F77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665D63B2" w14:textId="77777777" w:rsidR="00712F77" w:rsidRPr="00FE1986" w:rsidRDefault="00712F77" w:rsidP="00712F77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27C68094" w14:textId="77777777" w:rsidR="00712F77" w:rsidRPr="00D012F1" w:rsidRDefault="00712F77" w:rsidP="00712F77">
      <w:pPr>
        <w:spacing w:after="0" w:line="220" w:lineRule="exact"/>
        <w:ind w:left="357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  <w:r w:rsidRPr="00D012F1">
        <w:rPr>
          <w:rFonts w:ascii="Arial" w:hAnsi="Arial" w:cs="Arial"/>
          <w:bCs/>
          <w:i/>
          <w:sz w:val="18"/>
          <w:szCs w:val="18"/>
        </w:rPr>
        <w:t xml:space="preserve">(umowa o pracę, renta, emerytura, działalność gospodarcza, inny) </w:t>
      </w:r>
    </w:p>
    <w:p w14:paraId="053F6A3D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CDB49AC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33A64F6F" w14:textId="77777777" w:rsidR="00712F77" w:rsidRPr="00D012F1" w:rsidRDefault="00712F77" w:rsidP="00712F77">
      <w:pPr>
        <w:spacing w:after="0" w:line="220" w:lineRule="exact"/>
        <w:rPr>
          <w:rFonts w:ascii="Arial" w:hAnsi="Arial" w:cs="Arial"/>
          <w:bCs/>
          <w:i/>
          <w:sz w:val="18"/>
          <w:szCs w:val="18"/>
        </w:rPr>
      </w:pPr>
      <w:r w:rsidRPr="00D012F1">
        <w:rPr>
          <w:rFonts w:ascii="Arial" w:hAnsi="Arial" w:cs="Arial"/>
          <w:bCs/>
          <w:i/>
          <w:sz w:val="18"/>
          <w:szCs w:val="18"/>
        </w:rPr>
        <w:t>(należy wskazać miejsce pracy lub w przypadku prowadzenia działalności gospodarczej nr NIP)</w:t>
      </w:r>
    </w:p>
    <w:p w14:paraId="0E422A39" w14:textId="77777777" w:rsidR="00712F77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5A7878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78CC4A10" w14:textId="77777777" w:rsidR="00712F77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0424A0A" w14:textId="77777777" w:rsidR="00712F77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A1F2FC9" w14:textId="77777777" w:rsidR="00712F77" w:rsidRPr="00FE1986" w:rsidRDefault="00712F77" w:rsidP="00712F77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3978F6CE" w14:textId="77777777" w:rsidR="00712F77" w:rsidRPr="00FE1986" w:rsidRDefault="00712F77" w:rsidP="00712F77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6D7A0D54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E5E4DEB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2E01AB3" w14:textId="77777777" w:rsidR="00712F77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A6CEEE9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2E50C29" w14:textId="77777777" w:rsidR="00712F77" w:rsidRPr="00343BC4" w:rsidRDefault="00712F77" w:rsidP="00712F77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Wypełnia Pracownik Powiatowego Urzędu Pracy w Zgorzelcu:</w:t>
      </w:r>
    </w:p>
    <w:p w14:paraId="48103C76" w14:textId="77777777" w:rsidR="00712F77" w:rsidRDefault="00712F77" w:rsidP="00712F77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1EC6438" w14:textId="32C33FB0" w:rsidR="00712F77" w:rsidRDefault="00712F77" w:rsidP="00712F77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zaw</w:t>
      </w:r>
      <w:r w:rsidR="00517E51">
        <w:rPr>
          <w:rFonts w:ascii="Arial" w:hAnsi="Arial" w:cs="Arial"/>
          <w:b/>
          <w:bCs/>
          <w:sz w:val="18"/>
          <w:szCs w:val="18"/>
        </w:rPr>
        <w:t>arte w punkcie 4 załącznika nr 3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 zweryfikowano na podstawie:</w:t>
      </w:r>
    </w:p>
    <w:p w14:paraId="54CD7AA8" w14:textId="77777777" w:rsidR="00712F77" w:rsidRPr="00343BC4" w:rsidRDefault="00712F77" w:rsidP="00712F77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9E74F5A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9DC251B" w14:textId="77777777" w:rsidR="00712F77" w:rsidRPr="00965C4E" w:rsidRDefault="00712F77" w:rsidP="00712F7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Przedstawionego do wglądu zaświadczenia o zarobkach o numerze ………………………………….. wystawionego dnia </w:t>
      </w:r>
    </w:p>
    <w:p w14:paraId="3D886EDA" w14:textId="77777777" w:rsidR="00712F77" w:rsidRDefault="00712F77" w:rsidP="00712F7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6116635" w14:textId="77777777" w:rsidR="00712F77" w:rsidRDefault="00712F77" w:rsidP="00712F7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548ABDE5" w14:textId="77777777" w:rsidR="00712F77" w:rsidRDefault="00712F77" w:rsidP="00712F7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9A3CE55" w14:textId="77777777" w:rsidR="00712F77" w:rsidRPr="00343BC4" w:rsidRDefault="00712F77" w:rsidP="00712F7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……………..</w:t>
      </w:r>
      <w:r w:rsidRPr="00343BC4">
        <w:rPr>
          <w:rFonts w:ascii="Arial" w:hAnsi="Arial" w:cs="Arial"/>
          <w:sz w:val="18"/>
          <w:szCs w:val="18"/>
        </w:rPr>
        <w:t>……………………..</w:t>
      </w:r>
    </w:p>
    <w:p w14:paraId="4C2F9268" w14:textId="77777777" w:rsidR="00712F77" w:rsidRPr="00D012F1" w:rsidRDefault="00712F77" w:rsidP="00712F7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D012F1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(nazwa i siedziba firmy / NIP)</w:t>
      </w:r>
    </w:p>
    <w:p w14:paraId="58107F77" w14:textId="77777777" w:rsidR="00712F77" w:rsidRPr="00FE1986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BF6D05A" w14:textId="77777777" w:rsidR="00712F77" w:rsidRPr="00343BC4" w:rsidRDefault="00712F77" w:rsidP="00712F7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16A3B130" w14:textId="77777777" w:rsidR="00712F77" w:rsidRPr="00343BC4" w:rsidRDefault="00712F77" w:rsidP="00712F7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  <w:r w:rsidRPr="00343BC4">
        <w:rPr>
          <w:rFonts w:ascii="Arial" w:hAnsi="Arial" w:cs="Arial"/>
          <w:sz w:val="18"/>
          <w:szCs w:val="18"/>
        </w:rPr>
        <w:t>..</w:t>
      </w:r>
    </w:p>
    <w:p w14:paraId="20D14386" w14:textId="77777777" w:rsidR="00712F77" w:rsidRDefault="00712F77" w:rsidP="00712F7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.</w:t>
      </w:r>
    </w:p>
    <w:p w14:paraId="1718314A" w14:textId="77777777" w:rsidR="00712F77" w:rsidRPr="00343BC4" w:rsidRDefault="00712F77" w:rsidP="00712F77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1627B3E9" w14:textId="77777777" w:rsidR="00712F77" w:rsidRPr="00FE1986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2DA4D3" w14:textId="77777777" w:rsidR="00712F77" w:rsidRPr="00FE1986" w:rsidRDefault="00712F77" w:rsidP="00712F7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>………………….……… wydanej dnia ……………………………przez……………………………………………….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……..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4E18E873" w14:textId="77777777" w:rsidR="00712F77" w:rsidRPr="00FE1986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C9A6DA7" w14:textId="77777777" w:rsidR="00712F77" w:rsidRDefault="00712F77" w:rsidP="00712F77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3B6D6C65" w14:textId="77777777" w:rsidR="00712F77" w:rsidRPr="00E855FA" w:rsidRDefault="00712F77" w:rsidP="00712F77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6FE43887" w14:textId="77777777" w:rsidR="00712F77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598B15" w14:textId="77777777" w:rsidR="00712F77" w:rsidRPr="00E855FA" w:rsidRDefault="00712F77" w:rsidP="00712F77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…</w:t>
      </w:r>
      <w:r>
        <w:rPr>
          <w:rFonts w:ascii="Arial" w:hAnsi="Arial" w:cs="Arial"/>
          <w:sz w:val="18"/>
          <w:szCs w:val="18"/>
        </w:rPr>
        <w:t>…..</w:t>
      </w:r>
      <w:r w:rsidRPr="00E855FA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 xml:space="preserve"> za rok …………………….</w:t>
      </w:r>
    </w:p>
    <w:p w14:paraId="033957CF" w14:textId="77777777" w:rsidR="00712F77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49EA55FF" w14:textId="77777777" w:rsidR="00712F77" w:rsidRPr="00FE1986" w:rsidRDefault="00712F77" w:rsidP="00712F7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3DF20183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830E253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6673490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0584ACF" w14:textId="77777777" w:rsidR="00712F77" w:rsidRPr="00FE1986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63AC083" w14:textId="77777777" w:rsidR="00712F77" w:rsidRPr="00FE1986" w:rsidRDefault="00712F77" w:rsidP="00712F77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76F84F35" w14:textId="77777777" w:rsidR="00712F77" w:rsidRDefault="00712F77" w:rsidP="00712F7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p w14:paraId="2F039A7E" w14:textId="77777777" w:rsidR="00712F77" w:rsidRPr="00FA45AD" w:rsidRDefault="00712F77" w:rsidP="00712F77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57E602" w14:textId="77777777" w:rsidR="002D10D4" w:rsidRPr="00FA45AD" w:rsidRDefault="002D10D4" w:rsidP="00712F77">
      <w:pPr>
        <w:pStyle w:val="Akapitzlist"/>
        <w:spacing w:after="0" w:line="220" w:lineRule="exact"/>
        <w:ind w:left="714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FA45AD" w:rsidSect="00CB2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0F62" w14:textId="77777777" w:rsidR="00A14DC4" w:rsidRDefault="00A14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477" w14:textId="77777777" w:rsidR="00A14DC4" w:rsidRDefault="00A14D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BA03" w14:textId="77777777" w:rsidR="00A14DC4" w:rsidRDefault="00A14DC4" w:rsidP="00A14DC4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0" w:name="_Hlk207185384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58E3D377" w14:textId="77777777" w:rsidR="00A14DC4" w:rsidRDefault="00A14DC4" w:rsidP="00A14DC4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373455EC" w14:textId="77777777" w:rsidR="00A14DC4" w:rsidRDefault="00A14DC4" w:rsidP="00A14DC4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bookmarkEnd w:id="0"/>
  <w:p w14:paraId="49F8AFCE" w14:textId="27211D09" w:rsidR="009F587E" w:rsidRPr="00A14DC4" w:rsidRDefault="009F587E" w:rsidP="00A14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8DF1" w14:textId="77777777" w:rsidR="00A14DC4" w:rsidRDefault="00A14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D86"/>
    <w:multiLevelType w:val="hybridMultilevel"/>
    <w:tmpl w:val="6804F076"/>
    <w:lvl w:ilvl="0" w:tplc="92EAA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00498">
    <w:abstractNumId w:val="11"/>
  </w:num>
  <w:num w:numId="2" w16cid:durableId="1808089001">
    <w:abstractNumId w:val="5"/>
  </w:num>
  <w:num w:numId="3" w16cid:durableId="876623359">
    <w:abstractNumId w:val="9"/>
  </w:num>
  <w:num w:numId="4" w16cid:durableId="1449009025">
    <w:abstractNumId w:val="4"/>
  </w:num>
  <w:num w:numId="5" w16cid:durableId="394013087">
    <w:abstractNumId w:val="7"/>
  </w:num>
  <w:num w:numId="6" w16cid:durableId="601913710">
    <w:abstractNumId w:val="14"/>
  </w:num>
  <w:num w:numId="7" w16cid:durableId="776027966">
    <w:abstractNumId w:val="10"/>
  </w:num>
  <w:num w:numId="8" w16cid:durableId="1079524328">
    <w:abstractNumId w:val="15"/>
  </w:num>
  <w:num w:numId="9" w16cid:durableId="999038845">
    <w:abstractNumId w:val="1"/>
  </w:num>
  <w:num w:numId="10" w16cid:durableId="1185637314">
    <w:abstractNumId w:val="13"/>
  </w:num>
  <w:num w:numId="11" w16cid:durableId="1212154425">
    <w:abstractNumId w:val="2"/>
  </w:num>
  <w:num w:numId="12" w16cid:durableId="473453655">
    <w:abstractNumId w:val="16"/>
  </w:num>
  <w:num w:numId="13" w16cid:durableId="1592354438">
    <w:abstractNumId w:val="3"/>
  </w:num>
  <w:num w:numId="14" w16cid:durableId="750850883">
    <w:abstractNumId w:val="12"/>
  </w:num>
  <w:num w:numId="15" w16cid:durableId="478036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975319">
    <w:abstractNumId w:val="8"/>
  </w:num>
  <w:num w:numId="17" w16cid:durableId="1313680199">
    <w:abstractNumId w:val="6"/>
  </w:num>
  <w:num w:numId="18" w16cid:durableId="17365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4419A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17E51"/>
    <w:rsid w:val="0056115B"/>
    <w:rsid w:val="00567519"/>
    <w:rsid w:val="005A3433"/>
    <w:rsid w:val="005D281A"/>
    <w:rsid w:val="00665C71"/>
    <w:rsid w:val="006F2F5C"/>
    <w:rsid w:val="00712F77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5CAF"/>
    <w:rsid w:val="009F587E"/>
    <w:rsid w:val="00A04BCA"/>
    <w:rsid w:val="00A14DC4"/>
    <w:rsid w:val="00A268CD"/>
    <w:rsid w:val="00A32EF5"/>
    <w:rsid w:val="00A34D4E"/>
    <w:rsid w:val="00AB26B7"/>
    <w:rsid w:val="00B042A9"/>
    <w:rsid w:val="00B736B2"/>
    <w:rsid w:val="00C13E9C"/>
    <w:rsid w:val="00C45076"/>
    <w:rsid w:val="00CB26E2"/>
    <w:rsid w:val="00D848F3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590-964F-44A8-BFDD-A260DFA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8</cp:revision>
  <cp:lastPrinted>2024-04-05T08:31:00Z</cp:lastPrinted>
  <dcterms:created xsi:type="dcterms:W3CDTF">2024-02-07T08:22:00Z</dcterms:created>
  <dcterms:modified xsi:type="dcterms:W3CDTF">2025-09-18T10:25:00Z</dcterms:modified>
</cp:coreProperties>
</file>